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BD2" w:rsidRDefault="00C204D5">
      <w:pPr>
        <w:rPr>
          <w:sz w:val="20"/>
          <w:lang w:bidi="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90.55pt;margin-top:-1pt;width:65.25pt;height:1in;z-index:-251654656;mso-position-horizontal-relative:text;mso-position-vertical-relative:text;mso-width-relative:page;mso-height-relative:page" wrapcoords="13655 450 7945 1800 2979 3375 1241 5400 0 6975 -248 11250 248 15975 2979 18450 4221 18450 4221 19575 6703 21150 8441 21150 10179 21150 17379 18450 20855 15525 21600 7200 20359 5625 18869 4050 19614 2475 18621 1125 16386 450 13655 450">
            <v:imagedata r:id="rId8" o:title="MC900287080[1]"/>
            <w10:wrap type="tight"/>
          </v:shape>
        </w:pict>
      </w:r>
      <w:r>
        <w:rPr>
          <w:noProof/>
        </w:rPr>
        <w:pict>
          <v:shape id="_x0000_s1039" style="position:absolute;margin-left:342pt;margin-top:32pt;width:232.75pt;height:103pt;z-index:251653632;mso-wrap-distance-left:9pt;mso-wrap-distance-right:9pt;mso-position-horizontal-relative:page;mso-position-vertical-relative:page;v-text-anchor:top" coordsize="21600,21600" o:spt="100" adj="-11796480,,5400" path="m,l21600,r,21600l,21600xe" filled="f" stroked="f" strokeweight="1pt">
            <v:fill o:detectmouseclick="t"/>
            <v:stroke miterlimit="0" joinstyle="miter"/>
            <v:formulas/>
            <v:path arrowok="t" o:connecttype="custom" o:connectlocs="10800,10800;10800,10800;10800,10800;10800,10800"/>
            <v:textbox style="mso-column-margin:3pt" inset="0,0,0,0">
              <w:txbxContent>
                <w:p w:rsidR="003A6171" w:rsidRPr="003A6171" w:rsidRDefault="00C204D5" w:rsidP="003A6171">
                  <w:pPr>
                    <w:pStyle w:val="imported-FreeForm"/>
                    <w:jc w:val="center"/>
                    <w:rPr>
                      <w:rFonts w:ascii="Comic Sans MS" w:hAnsi="Comic Sans MS"/>
                      <w:b/>
                      <w:sz w:val="72"/>
                      <w:szCs w:val="72"/>
                    </w:rPr>
                  </w:pPr>
                  <w:r>
                    <w:rPr>
                      <w:rFonts w:ascii="Comic Sans MS" w:hAnsi="Comic Sans MS"/>
                      <w:b/>
                      <w:sz w:val="72"/>
                      <w:szCs w:val="72"/>
                    </w:rPr>
                    <w:t xml:space="preserve">All </w:t>
                  </w:r>
                  <w:r w:rsidR="00CB0DAC" w:rsidRPr="003A6171">
                    <w:rPr>
                      <w:rFonts w:ascii="Comic Sans MS" w:hAnsi="Comic Sans MS"/>
                      <w:b/>
                      <w:sz w:val="72"/>
                      <w:szCs w:val="72"/>
                    </w:rPr>
                    <w:t>About My</w:t>
                  </w:r>
                </w:p>
                <w:p w:rsidR="000B1AE0" w:rsidRPr="003A6171" w:rsidRDefault="00CB0DAC" w:rsidP="003A6171">
                  <w:pPr>
                    <w:pStyle w:val="imported-FreeForm"/>
                    <w:jc w:val="center"/>
                    <w:rPr>
                      <w:rFonts w:ascii="Comic Sans MS" w:eastAsia="Times New Roman" w:hAnsi="Comic Sans MS"/>
                      <w:b/>
                      <w:color w:val="auto"/>
                      <w:sz w:val="72"/>
                      <w:szCs w:val="72"/>
                      <w:lang w:bidi="x-none"/>
                    </w:rPr>
                  </w:pPr>
                  <w:r w:rsidRPr="003A6171">
                    <w:rPr>
                      <w:rFonts w:ascii="Comic Sans MS" w:hAnsi="Comic Sans MS"/>
                      <w:b/>
                      <w:sz w:val="72"/>
                      <w:szCs w:val="72"/>
                    </w:rPr>
                    <w:t>School</w:t>
                  </w:r>
                </w:p>
              </w:txbxContent>
            </v:textbox>
            <w10:wrap anchorx="page" anchory="page"/>
          </v:shape>
        </w:pict>
      </w:r>
      <w:r w:rsidR="00A330EB">
        <w:rPr>
          <w:noProof/>
        </w:rPr>
        <w:pict>
          <v:shapetype id="_x0000_t202" coordsize="21600,21600" o:spt="202" path="m,l,21600r21600,l21600,xe">
            <v:stroke joinstyle="miter"/>
            <v:path gradientshapeok="t" o:connecttype="rect"/>
          </v:shapetype>
          <v:shape id="Text Box 2" o:spid="_x0000_s1043" type="#_x0000_t202" style="position:absolute;margin-left:-30.75pt;margin-top:10.85pt;width:210pt;height:40.1pt;z-index:251663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A330EB" w:rsidRDefault="00A330EB">
                  <w:r>
                    <w:t>Information about our people, classes, activities, and more.</w:t>
                  </w:r>
                </w:p>
              </w:txbxContent>
            </v:textbox>
          </v:shape>
        </w:pict>
      </w:r>
      <w:r w:rsidR="00D46AC3">
        <w:rPr>
          <w:noProof/>
        </w:rPr>
        <w:pict>
          <v:shape id="_x0000_s1029" style="position:absolute;margin-left:37pt;margin-top:36.3pt;width:237pt;height:30.25pt;z-index:251655680;mso-wrap-style:square;mso-wrap-distance-left:9pt;mso-wrap-distance-right:9pt;mso-position-horizontal-relative:page;mso-position-vertical-relative:page;v-text-anchor:top" coordsize="21600,21600" o:spt="100" adj="-11796480,,5400" path="m,l21600,r,21599l,21599xe" filled="f" strokeweight="1pt">
            <v:fill o:detectmouseclick="t"/>
            <v:stroke miterlimit="0" joinstyle="miter"/>
            <v:formulas/>
            <v:path arrowok="t" o:connecttype="custom" o:connectlocs="10800,10800;10800,10800;10800,10800;10800,10800"/>
            <v:textbox style="mso-next-textbox:#_x0000_s1029;mso-column-margin:3pt" inset="0,0,0,0">
              <w:txbxContent>
                <w:p w:rsidR="000B1AE0" w:rsidRPr="00B014B3" w:rsidRDefault="00B014B3">
                  <w:pPr>
                    <w:pStyle w:val="imported-FreeForm"/>
                    <w:rPr>
                      <w:rFonts w:ascii="Comic Sans MS" w:hAnsi="Comic Sans MS"/>
                      <w:b/>
                      <w:sz w:val="28"/>
                    </w:rPr>
                  </w:pPr>
                  <w:r>
                    <w:rPr>
                      <w:rFonts w:ascii="Comic Sans MS" w:hAnsi="Comic Sans MS"/>
                      <w:b/>
                      <w:sz w:val="28"/>
                    </w:rPr>
                    <w:t xml:space="preserve"> </w:t>
                  </w:r>
                  <w:r w:rsidR="00CB0DAC" w:rsidRPr="00B014B3">
                    <w:rPr>
                      <w:rFonts w:ascii="Comic Sans MS" w:hAnsi="Comic Sans MS"/>
                      <w:b/>
                      <w:sz w:val="28"/>
                    </w:rPr>
                    <w:t xml:space="preserve">Name: </w:t>
                  </w:r>
                </w:p>
                <w:p w:rsidR="003A6171" w:rsidRDefault="003A6171">
                  <w:pPr>
                    <w:pStyle w:val="imported-FreeForm"/>
                    <w:rPr>
                      <w:rFonts w:ascii="Times New Roman" w:eastAsia="Times New Roman" w:hAnsi="Times New Roman"/>
                      <w:color w:val="auto"/>
                      <w:sz w:val="20"/>
                      <w:lang w:bidi="x-none"/>
                    </w:rPr>
                  </w:pPr>
                </w:p>
              </w:txbxContent>
            </v:textbox>
            <w10:wrap anchorx="page" anchory="page"/>
          </v:shape>
        </w:pict>
      </w:r>
      <w:r w:rsidR="00D46AC3">
        <w:rPr>
          <w:noProof/>
        </w:rPr>
        <w:pict>
          <v:shape id="_x0000_s1026" type="#_x0000_t75" style="position:absolute;margin-left:842pt;margin-top:700pt;width:86pt;height:32pt;z-index:251654656;mso-wrap-distance-left:9pt;mso-wrap-distance-right:9pt;mso-position-horizontal-relative:page;mso-position-vertical-relative:page" strokeweight="1pt">
            <v:fill o:detectmouseclick="t"/>
            <v:stroke miterlimit="0"/>
            <v:imagedata r:id="rId9" o:title="oakdome"/>
            <v:path arrowok="t"/>
            <w10:wrap anchorx="page" anchory="page"/>
          </v:shape>
        </w:pict>
      </w:r>
      <w:r w:rsidR="00D46AC3">
        <w:rPr>
          <w:noProof/>
        </w:rPr>
        <w:pict>
          <v:shape id="_x0000_s1031" style="position:absolute;margin-left:309pt;margin-top:161pt;width:252pt;height:193pt;z-index:251656704;mso-wrap-style:square;mso-wrap-distance-left:9pt;mso-wrap-distance-right:9pt;mso-position-horizontal-relative:page;mso-position-vertical-relative:page;v-text-anchor:top" coordsize="21600,21600" o:spt="100" adj="-11796480,,5400" path="m,l21600,r,21600l,21600xe" strokecolor="#9bbb59" strokeweight="2.5pt">
            <v:fill o:detectmouseclick="t"/>
            <v:stroke miterlimit="0" joinstyle="miter"/>
            <v:shadow color="#868686"/>
            <v:formulas/>
            <v:path arrowok="t" o:connecttype="custom" o:connectlocs="10800,10800;10800,10800;10800,10800;10800,10800"/>
            <v:textbox style="mso-column-margin:3pt">
              <w:txbxContent>
                <w:p w:rsidR="003A6171" w:rsidRPr="00C204D5" w:rsidRDefault="00031DF6">
                  <w:pPr>
                    <w:rPr>
                      <w:rFonts w:ascii="Comic Sans MS" w:hAnsi="Comic Sans MS"/>
                      <w:sz w:val="28"/>
                      <w:szCs w:val="28"/>
                    </w:rPr>
                  </w:pPr>
                  <w:r w:rsidRPr="00C204D5">
                    <w:rPr>
                      <w:rFonts w:ascii="Comic Sans MS" w:hAnsi="Comic Sans MS"/>
                      <w:sz w:val="28"/>
                      <w:szCs w:val="28"/>
                    </w:rPr>
                    <w:t>Classes:</w:t>
                  </w:r>
                </w:p>
              </w:txbxContent>
            </v:textbox>
            <w10:wrap anchorx="page" anchory="page"/>
          </v:shape>
        </w:pict>
      </w:r>
    </w:p>
    <w:p w:rsidR="007D3BD2" w:rsidRDefault="007D3BD2" w:rsidP="007D3BD2">
      <w:pPr>
        <w:rPr>
          <w:sz w:val="20"/>
          <w:lang w:bidi="x-none"/>
        </w:rPr>
      </w:pPr>
    </w:p>
    <w:p w:rsidR="00CB0DAC" w:rsidRPr="007D3BD2" w:rsidRDefault="00A330EB" w:rsidP="007D3BD2">
      <w:pPr>
        <w:rPr>
          <w:sz w:val="28"/>
          <w:szCs w:val="28"/>
          <w:lang w:bidi="x-none"/>
        </w:rPr>
      </w:pPr>
      <w:bookmarkStart w:id="0" w:name="_GoBack"/>
      <w:bookmarkEnd w:id="0"/>
      <w:r>
        <w:rPr>
          <w:noProof/>
        </w:rPr>
        <w:pict>
          <v:rect id="_x0000_s1041" style="position:absolute;margin-left:-30.75pt;margin-top:515.5pt;width:529.75pt;height:110.2pt;z-index:251658752" strokeweight="2.5pt">
            <v:stroke endcap="round"/>
            <v:shadow color="#868686"/>
            <v:textbox style="mso-column-count:0;mso-column-margin:0" inset="0,0,0,0">
              <w:txbxContent>
                <w:p w:rsidR="0097376A" w:rsidRPr="00A330EB" w:rsidRDefault="0097376A">
                  <w:pPr>
                    <w:rPr>
                      <w:rFonts w:ascii="Comic Sans MS" w:hAnsi="Comic Sans MS"/>
                      <w:b/>
                      <w:sz w:val="28"/>
                      <w:szCs w:val="28"/>
                    </w:rPr>
                  </w:pPr>
                  <w:r w:rsidRPr="00A330EB">
                    <w:rPr>
                      <w:rFonts w:ascii="Comic Sans MS" w:hAnsi="Comic Sans MS"/>
                      <w:b/>
                      <w:sz w:val="28"/>
                      <w:szCs w:val="28"/>
                    </w:rPr>
                    <w:t>Conclusion:</w:t>
                  </w:r>
                </w:p>
                <w:p w:rsidR="0097376A" w:rsidRPr="00A330EB" w:rsidRDefault="0097376A">
                  <w:pPr>
                    <w:rPr>
                      <w:rFonts w:ascii="Comic Sans MS" w:hAnsi="Comic Sans MS"/>
                      <w:b/>
                      <w:sz w:val="28"/>
                      <w:szCs w:val="28"/>
                    </w:rPr>
                  </w:pPr>
                </w:p>
                <w:p w:rsidR="0097376A" w:rsidRPr="00A330EB" w:rsidRDefault="0097376A">
                  <w:pPr>
                    <w:rPr>
                      <w:sz w:val="28"/>
                      <w:szCs w:val="28"/>
                    </w:rPr>
                  </w:pPr>
                </w:p>
              </w:txbxContent>
            </v:textbox>
          </v:rect>
        </w:pict>
      </w:r>
      <w:r w:rsidR="00D46AC3">
        <w:rPr>
          <w:noProof/>
        </w:rPr>
        <w:pict>
          <v:shape id="_x0000_s1033" style="position:absolute;margin-left:28pt;margin-top:149.05pt;width:254pt;height:196pt;z-index:-251656704;mso-wrap-style:square;mso-wrap-distance-left:9pt;mso-wrap-distance-right:9pt;mso-position-horizontal-relative:page;mso-position-vertical-relative:page;v-text-anchor:top" coordsize="21600,21600" o:spt="100" wrapcoords="-127 -166 -127 21683 21727 21683 21727 -166 -127 -166" adj="-11796480,,5400" path="m,l21599,r,21599l,21599xe" strokecolor="#4bacc6" strokeweight="2.5pt">
            <v:fill o:detectmouseclick="t"/>
            <v:stroke miterlimit="0" joinstyle="miter"/>
            <v:shadow color="#868686"/>
            <v:formulas/>
            <v:path arrowok="t" o:connecttype="custom" o:connectlocs="10800,10800;10800,10800;10800,10800;10800,10800"/>
            <v:textbox style="mso-column-margin:3pt">
              <w:txbxContent>
                <w:p w:rsidR="003A6171" w:rsidRPr="00C204D5" w:rsidRDefault="00031DF6">
                  <w:pPr>
                    <w:rPr>
                      <w:rFonts w:ascii="Comic Sans MS" w:hAnsi="Comic Sans MS"/>
                      <w:sz w:val="28"/>
                      <w:szCs w:val="28"/>
                    </w:rPr>
                  </w:pPr>
                  <w:r w:rsidRPr="00C204D5">
                    <w:rPr>
                      <w:rFonts w:ascii="Comic Sans MS" w:hAnsi="Comic Sans MS"/>
                      <w:sz w:val="28"/>
                      <w:szCs w:val="28"/>
                    </w:rPr>
                    <w:t>People:</w:t>
                  </w:r>
                </w:p>
                <w:p w:rsidR="003A6171" w:rsidRPr="00C204D5" w:rsidRDefault="003A6171">
                  <w:pPr>
                    <w:rPr>
                      <w:rFonts w:ascii="Comic Sans MS" w:hAnsi="Comic Sans MS"/>
                      <w:sz w:val="28"/>
                      <w:szCs w:val="28"/>
                    </w:rPr>
                  </w:pPr>
                </w:p>
                <w:p w:rsidR="003A6171" w:rsidRPr="00C204D5" w:rsidRDefault="003A6171">
                  <w:pPr>
                    <w:rPr>
                      <w:rFonts w:ascii="Comic Sans MS" w:hAnsi="Comic Sans MS"/>
                      <w:sz w:val="28"/>
                      <w:szCs w:val="28"/>
                    </w:rPr>
                  </w:pPr>
                </w:p>
                <w:p w:rsidR="003A6171" w:rsidRPr="00C204D5" w:rsidRDefault="003A6171">
                  <w:pPr>
                    <w:rPr>
                      <w:rFonts w:ascii="Comic Sans MS" w:hAnsi="Comic Sans MS"/>
                      <w:sz w:val="28"/>
                      <w:szCs w:val="28"/>
                    </w:rPr>
                  </w:pPr>
                </w:p>
                <w:p w:rsidR="003A6171" w:rsidRPr="00C204D5" w:rsidRDefault="003A6171">
                  <w:pPr>
                    <w:rPr>
                      <w:rFonts w:ascii="Comic Sans MS" w:hAnsi="Comic Sans MS"/>
                      <w:sz w:val="28"/>
                      <w:szCs w:val="28"/>
                    </w:rPr>
                  </w:pPr>
                </w:p>
                <w:p w:rsidR="003A6171" w:rsidRPr="00C204D5" w:rsidRDefault="003A6171">
                  <w:pPr>
                    <w:rPr>
                      <w:rFonts w:ascii="Comic Sans MS" w:hAnsi="Comic Sans MS"/>
                      <w:sz w:val="28"/>
                      <w:szCs w:val="28"/>
                    </w:rPr>
                  </w:pPr>
                </w:p>
                <w:p w:rsidR="003A6171" w:rsidRPr="00C204D5" w:rsidRDefault="003A6171">
                  <w:pPr>
                    <w:rPr>
                      <w:rFonts w:ascii="Comic Sans MS" w:hAnsi="Comic Sans MS"/>
                      <w:sz w:val="28"/>
                      <w:szCs w:val="28"/>
                    </w:rPr>
                  </w:pPr>
                </w:p>
                <w:p w:rsidR="003A6171" w:rsidRPr="00C204D5" w:rsidRDefault="003A6171">
                  <w:pPr>
                    <w:rPr>
                      <w:rFonts w:ascii="Comic Sans MS" w:hAnsi="Comic Sans MS"/>
                      <w:sz w:val="28"/>
                      <w:szCs w:val="28"/>
                    </w:rPr>
                  </w:pPr>
                </w:p>
              </w:txbxContent>
            </v:textbox>
            <w10:wrap type="tight" anchorx="page" anchory="page"/>
          </v:shape>
        </w:pict>
      </w:r>
      <w:r w:rsidR="00D46AC3">
        <w:rPr>
          <w:noProof/>
        </w:rPr>
        <w:pict>
          <v:shape id="_x0000_s1032" style="position:absolute;margin-left:282pt;margin-top:399.75pt;width:289pt;height:185pt;z-index:251657728;mso-wrap-style:square;mso-wrap-distance-left:9pt;mso-wrap-distance-right:9pt;mso-position-horizontal-relative:page;mso-position-vertical-relative:page;v-text-anchor:top" coordsize="21600,21600" o:spt="100" adj="-11796480,,5400" path="m,l21600,r,21600l,21600xe" strokecolor="#c0504d" strokeweight="2.5pt">
            <v:fill o:detectmouseclick="t"/>
            <v:stroke miterlimit="0" joinstyle="miter"/>
            <v:shadow color="#868686"/>
            <v:formulas/>
            <v:path arrowok="t" o:connecttype="custom" o:connectlocs="10800,10800;10800,10800;10800,10800;10800,10800"/>
            <v:textbox style="mso-next-textbox:#_x0000_s1032;mso-column-margin:3pt">
              <w:txbxContent>
                <w:p w:rsidR="003A6171" w:rsidRPr="00C204D5" w:rsidRDefault="00031DF6">
                  <w:pPr>
                    <w:rPr>
                      <w:rFonts w:ascii="Comic Sans MS" w:hAnsi="Comic Sans MS"/>
                      <w:sz w:val="28"/>
                      <w:szCs w:val="28"/>
                    </w:rPr>
                  </w:pPr>
                  <w:r w:rsidRPr="00C204D5">
                    <w:rPr>
                      <w:rFonts w:ascii="Comic Sans MS" w:hAnsi="Comic Sans MS"/>
                      <w:sz w:val="28"/>
                      <w:szCs w:val="28"/>
                    </w:rPr>
                    <w:t xml:space="preserve">My Favorites: </w:t>
                  </w:r>
                </w:p>
                <w:p w:rsidR="003A6171" w:rsidRPr="00C204D5" w:rsidRDefault="003A6171">
                  <w:pPr>
                    <w:rPr>
                      <w:rFonts w:ascii="Comic Sans MS" w:hAnsi="Comic Sans MS"/>
                      <w:sz w:val="28"/>
                      <w:szCs w:val="28"/>
                    </w:rPr>
                  </w:pPr>
                </w:p>
              </w:txbxContent>
            </v:textbox>
            <w10:wrap anchorx="page" anchory="page"/>
          </v:shape>
        </w:pict>
      </w:r>
      <w:r w:rsidR="00D46AC3">
        <w:rPr>
          <w:noProof/>
        </w:rPr>
        <w:pict>
          <v:shape id="_x0000_s1037" type="#_x0000_t75" style="position:absolute;margin-left:-30.75pt;margin-top:253.55pt;width:232.75pt;height:212.2pt;z-index:-251655680;mso-position-horizontal-relative:text;mso-position-vertical-relative:text;mso-width-relative:page;mso-height-relative:page" wrapcoords="9847 174 6988 2961 3097 3571 2462 3745 3256 5748 2065 7142 1429 7490 1191 7926 1191 8535 -79 9842 1191 11323 794 12629 874 14719 1350 15939 4844 16897 6274 16897 7147 19771 10403 21339 10800 21339 13818 18290 14532 18290 16200 17245 16518 15503 21203 10800 21441 10277 17947 7142 16915 4616 16676 4355 15406 4355 13262 2961 10165 174 9847 174">
            <v:imagedata r:id="rId10" o:title="MC900054909[1]"/>
            <w10:wrap type="tight"/>
          </v:shape>
        </w:pict>
      </w:r>
    </w:p>
    <w:sectPr w:rsidR="00CB0DAC" w:rsidRPr="007D3BD2">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88" w:rsidRDefault="000F6488" w:rsidP="0097376A">
      <w:r>
        <w:separator/>
      </w:r>
    </w:p>
  </w:endnote>
  <w:endnote w:type="continuationSeparator" w:id="0">
    <w:p w:rsidR="000F6488" w:rsidRDefault="000F6488" w:rsidP="0097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76A" w:rsidRDefault="00D46AC3">
    <w:pPr>
      <w:pStyle w:val="Footer"/>
    </w:pPr>
    <w:r>
      <w:rPr>
        <w:noProof/>
      </w:rPr>
      <w:pict>
        <v:shape id="_x0000_s2050" style="position:absolute;margin-left:354pt;margin-top:749pt;width:191pt;height:20pt;z-index:251658240;mso-wrap-style:square;mso-wrap-distance-left:9pt;mso-wrap-distance-right:9pt;mso-position-horizontal-relative:page;mso-position-vertical-relative:page;v-text-anchor:top" coordsize="21600,21600" o:spt="100" adj="-11796480,,5400" path="m,l21599,r,21600l,21600xe" filled="f" stroked="f" strokeweight="1pt">
          <v:fill o:detectmouseclick="t"/>
          <v:stroke miterlimit="0" joinstyle="miter"/>
          <v:formulas/>
          <v:path arrowok="t" o:connecttype="custom" o:connectlocs="10800,10800;10800,10800;10800,10800;10800,10800"/>
          <v:textbox style="mso-column-margin:3pt" inset="0,0,0,0">
            <w:txbxContent>
              <w:p w:rsidR="0097376A" w:rsidRPr="0097376A" w:rsidRDefault="0097376A" w:rsidP="0097376A">
                <w:pPr>
                  <w:pStyle w:val="imported-Fre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olor w:val="auto"/>
                    <w:sz w:val="20"/>
                    <w:lang w:bidi="x-none"/>
                  </w:rPr>
                </w:pPr>
                <w:r w:rsidRPr="0097376A">
                  <w:rPr>
                    <w:sz w:val="20"/>
                  </w:rPr>
                  <w:t>CCSS.ELA-Literacy.W.1.2 - 2.2</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1.25pt;margin-top:748.4pt;width:82.2pt;height:17.85pt;z-index:251657216;mso-wrap-distance-left:9pt;mso-wrap-distance-right:9pt;mso-position-horizontal-relative:page;mso-position-vertical-relative:page" strokeweight="1pt">
          <v:fill o:detectmouseclick="t"/>
          <v:stroke miterlimit="0"/>
          <v:imagedata r:id="rId1" o:title="copyright-oakdome"/>
          <v:path arrowok="t"/>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88" w:rsidRDefault="000F6488" w:rsidP="0097376A">
      <w:r>
        <w:separator/>
      </w:r>
    </w:p>
  </w:footnote>
  <w:footnote w:type="continuationSeparator" w:id="0">
    <w:p w:rsidR="000F6488" w:rsidRDefault="000F6488" w:rsidP="00973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2" style="mso-wrap-style:none">
      <v:stroke weight="0" endcap="round"/>
      <v:textbox style="mso-column-count:0;mso-column-margin:0"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171"/>
    <w:rsid w:val="00031DF6"/>
    <w:rsid w:val="000B1AE0"/>
    <w:rsid w:val="000F6488"/>
    <w:rsid w:val="001657EB"/>
    <w:rsid w:val="003A6171"/>
    <w:rsid w:val="007D3BD2"/>
    <w:rsid w:val="00825073"/>
    <w:rsid w:val="0097376A"/>
    <w:rsid w:val="00A330EB"/>
    <w:rsid w:val="00A34B4D"/>
    <w:rsid w:val="00B014B3"/>
    <w:rsid w:val="00B346D3"/>
    <w:rsid w:val="00C04BB2"/>
    <w:rsid w:val="00C204D5"/>
    <w:rsid w:val="00CB0DAC"/>
    <w:rsid w:val="00D46AC3"/>
    <w:rsid w:val="00E9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ed-FreeForm">
    <w:name w:val="imported-Free Form"/>
    <w:rPr>
      <w:rFonts w:ascii="Helvetica" w:eastAsia="Arial Unicode MS" w:hAnsi="Helvetica"/>
      <w:color w:val="000000"/>
      <w:sz w:val="24"/>
    </w:rPr>
  </w:style>
  <w:style w:type="paragraph" w:styleId="Header">
    <w:name w:val="header"/>
    <w:basedOn w:val="Normal"/>
    <w:link w:val="HeaderChar"/>
    <w:locked/>
    <w:rsid w:val="0097376A"/>
    <w:pPr>
      <w:tabs>
        <w:tab w:val="center" w:pos="4680"/>
        <w:tab w:val="right" w:pos="9360"/>
      </w:tabs>
    </w:pPr>
  </w:style>
  <w:style w:type="character" w:customStyle="1" w:styleId="HeaderChar">
    <w:name w:val="Header Char"/>
    <w:link w:val="Header"/>
    <w:rsid w:val="0097376A"/>
    <w:rPr>
      <w:sz w:val="24"/>
      <w:szCs w:val="24"/>
    </w:rPr>
  </w:style>
  <w:style w:type="paragraph" w:styleId="Footer">
    <w:name w:val="footer"/>
    <w:basedOn w:val="Normal"/>
    <w:link w:val="FooterChar"/>
    <w:locked/>
    <w:rsid w:val="0097376A"/>
    <w:pPr>
      <w:tabs>
        <w:tab w:val="center" w:pos="4680"/>
        <w:tab w:val="right" w:pos="9360"/>
      </w:tabs>
    </w:pPr>
  </w:style>
  <w:style w:type="character" w:customStyle="1" w:styleId="FooterChar">
    <w:name w:val="Footer Char"/>
    <w:link w:val="Footer"/>
    <w:rsid w:val="0097376A"/>
    <w:rPr>
      <w:sz w:val="24"/>
      <w:szCs w:val="24"/>
    </w:rPr>
  </w:style>
  <w:style w:type="paragraph" w:styleId="BalloonText">
    <w:name w:val="Balloon Text"/>
    <w:basedOn w:val="Normal"/>
    <w:link w:val="BalloonTextChar"/>
    <w:locked/>
    <w:rsid w:val="00A330EB"/>
    <w:rPr>
      <w:rFonts w:ascii="Tahoma" w:hAnsi="Tahoma" w:cs="Tahoma"/>
      <w:sz w:val="16"/>
      <w:szCs w:val="16"/>
    </w:rPr>
  </w:style>
  <w:style w:type="character" w:customStyle="1" w:styleId="BalloonTextChar">
    <w:name w:val="Balloon Text Char"/>
    <w:link w:val="BalloonText"/>
    <w:rsid w:val="00A33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21BA-4500-4A8C-9E8F-DDBC346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3-09-02T21:23:00Z</dcterms:created>
  <dcterms:modified xsi:type="dcterms:W3CDTF">2013-09-02T21:23:00Z</dcterms:modified>
</cp:coreProperties>
</file>